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1D79B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D79B9">
                    <w:rPr>
                      <w:rFonts w:eastAsia="仿宋_GB2312" w:hint="eastAsia"/>
                    </w:rPr>
                    <w:t>宁海县一心金属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1D79B9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D79B9">
                    <w:rPr>
                      <w:rFonts w:eastAsia="仿宋_GB2312" w:hint="eastAsia"/>
                    </w:rPr>
                    <w:t>宁海县深圳镇溪滨村</w:t>
                  </w:r>
                  <w:r w:rsidRPr="001D79B9">
                    <w:rPr>
                      <w:rFonts w:eastAsia="仿宋_GB2312" w:hint="eastAsia"/>
                    </w:rPr>
                    <w:t>168</w:t>
                  </w:r>
                  <w:r w:rsidRPr="001D79B9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CF5AF9" w:rsidRPr="00D2379C" w:rsidTr="00E401E9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CF5AF9" w:rsidRPr="00D2379C" w:rsidRDefault="00CF5AF9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CF5AF9" w:rsidRPr="00D2379C" w:rsidRDefault="00CF5AF9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3313A"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竺伟红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A115DB">
            <w:pPr>
              <w:widowControl/>
              <w:ind w:leftChars="-46" w:left="-97" w:rightChars="-61" w:right="-128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583E04" w:rsidTr="00583E0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583E04" w:rsidRDefault="00583E04" w:rsidP="00583E04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583E04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583E04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583E04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583E04" w:rsidTr="00583E0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583E04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83E04" w:rsidTr="00583E0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583E04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83E04" w:rsidTr="00583E0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583E04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583E04" w:rsidRPr="006C0191" w:rsidRDefault="00583E04" w:rsidP="00583E0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A115DB">
            <w:pPr>
              <w:spacing w:line="360" w:lineRule="auto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1377DD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 w:hint="eastAsia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377D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377DD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377DD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1377DD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A3313A" w:rsidP="00553EEA">
            <w:pPr>
              <w:widowControl/>
              <w:jc w:val="left"/>
              <w:rPr>
                <w:rFonts w:eastAsia="仿宋_GB2312"/>
              </w:rPr>
            </w:pPr>
            <w:r w:rsidRPr="00A3313A">
              <w:rPr>
                <w:rFonts w:eastAsia="仿宋_GB2312" w:hint="eastAsia"/>
              </w:rPr>
              <w:t>竺伟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377D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3204C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310B83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05694">
              <w:rPr>
                <w:rFonts w:ascii="宋体" w:hAnsi="宋体" w:cs="宋体"/>
                <w:kern w:val="0"/>
                <w:szCs w:val="21"/>
              </w:rPr>
              <w:t>1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377DD">
              <w:rPr>
                <w:rFonts w:ascii="宋体" w:hAnsi="宋体" w:cs="宋体"/>
                <w:kern w:val="0"/>
                <w:szCs w:val="21"/>
              </w:rPr>
              <w:t>05</w:t>
            </w:r>
            <w:bookmarkStart w:id="0" w:name="_GoBack"/>
            <w:bookmarkEnd w:id="0"/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A3313A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313A">
              <w:rPr>
                <w:rFonts w:eastAsia="仿宋_GB2312" w:hint="eastAsia"/>
              </w:rPr>
              <w:t>竺伟红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7C" w:rsidRDefault="0043477C" w:rsidP="00863C01">
      <w:r>
        <w:separator/>
      </w:r>
    </w:p>
  </w:endnote>
  <w:endnote w:type="continuationSeparator" w:id="0">
    <w:p w:rsidR="0043477C" w:rsidRDefault="0043477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7C" w:rsidRDefault="0043477C" w:rsidP="00863C01">
      <w:r>
        <w:separator/>
      </w:r>
    </w:p>
  </w:footnote>
  <w:footnote w:type="continuationSeparator" w:id="0">
    <w:p w:rsidR="0043477C" w:rsidRDefault="0043477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678A"/>
    <w:rsid w:val="000210D5"/>
    <w:rsid w:val="000227EF"/>
    <w:rsid w:val="0002654F"/>
    <w:rsid w:val="00033508"/>
    <w:rsid w:val="000352F5"/>
    <w:rsid w:val="00035E63"/>
    <w:rsid w:val="00043600"/>
    <w:rsid w:val="00046807"/>
    <w:rsid w:val="000473E2"/>
    <w:rsid w:val="00054BA9"/>
    <w:rsid w:val="0005772D"/>
    <w:rsid w:val="000579D1"/>
    <w:rsid w:val="000621DE"/>
    <w:rsid w:val="00063677"/>
    <w:rsid w:val="00066B87"/>
    <w:rsid w:val="000706F5"/>
    <w:rsid w:val="00071DFF"/>
    <w:rsid w:val="000720AE"/>
    <w:rsid w:val="00077FF9"/>
    <w:rsid w:val="00080C3E"/>
    <w:rsid w:val="000824C0"/>
    <w:rsid w:val="00082A62"/>
    <w:rsid w:val="0008352C"/>
    <w:rsid w:val="00084DAA"/>
    <w:rsid w:val="0008796D"/>
    <w:rsid w:val="0009169B"/>
    <w:rsid w:val="0009352C"/>
    <w:rsid w:val="00093628"/>
    <w:rsid w:val="00094B49"/>
    <w:rsid w:val="000A573C"/>
    <w:rsid w:val="000B1061"/>
    <w:rsid w:val="000B1F22"/>
    <w:rsid w:val="000B5D97"/>
    <w:rsid w:val="000B723A"/>
    <w:rsid w:val="000C4AF0"/>
    <w:rsid w:val="000C51FD"/>
    <w:rsid w:val="000D1A21"/>
    <w:rsid w:val="000D1A3E"/>
    <w:rsid w:val="000D5F63"/>
    <w:rsid w:val="000D5F91"/>
    <w:rsid w:val="000D6340"/>
    <w:rsid w:val="000E10A3"/>
    <w:rsid w:val="000E1840"/>
    <w:rsid w:val="000E2CC1"/>
    <w:rsid w:val="000E46C8"/>
    <w:rsid w:val="000E5498"/>
    <w:rsid w:val="000E736C"/>
    <w:rsid w:val="000F72B4"/>
    <w:rsid w:val="00101D00"/>
    <w:rsid w:val="0010410C"/>
    <w:rsid w:val="001046CF"/>
    <w:rsid w:val="00106A22"/>
    <w:rsid w:val="00113643"/>
    <w:rsid w:val="00121A91"/>
    <w:rsid w:val="001236C3"/>
    <w:rsid w:val="001254F6"/>
    <w:rsid w:val="00133AFA"/>
    <w:rsid w:val="00136C5A"/>
    <w:rsid w:val="001377DD"/>
    <w:rsid w:val="0014433C"/>
    <w:rsid w:val="00150005"/>
    <w:rsid w:val="0015039B"/>
    <w:rsid w:val="00152E7A"/>
    <w:rsid w:val="00155E7A"/>
    <w:rsid w:val="00157283"/>
    <w:rsid w:val="00165D65"/>
    <w:rsid w:val="001721DC"/>
    <w:rsid w:val="001811A0"/>
    <w:rsid w:val="00181A44"/>
    <w:rsid w:val="00182C24"/>
    <w:rsid w:val="00187755"/>
    <w:rsid w:val="0019099D"/>
    <w:rsid w:val="00190CB0"/>
    <w:rsid w:val="00190E76"/>
    <w:rsid w:val="001933AE"/>
    <w:rsid w:val="001A54D7"/>
    <w:rsid w:val="001A6B9B"/>
    <w:rsid w:val="001A786B"/>
    <w:rsid w:val="001A79A7"/>
    <w:rsid w:val="001B21E0"/>
    <w:rsid w:val="001B4E05"/>
    <w:rsid w:val="001B5F1F"/>
    <w:rsid w:val="001B7B65"/>
    <w:rsid w:val="001C03F7"/>
    <w:rsid w:val="001C3C0D"/>
    <w:rsid w:val="001C5901"/>
    <w:rsid w:val="001C598F"/>
    <w:rsid w:val="001D17A3"/>
    <w:rsid w:val="001D4377"/>
    <w:rsid w:val="001D4A51"/>
    <w:rsid w:val="001D79B9"/>
    <w:rsid w:val="001E36B1"/>
    <w:rsid w:val="001E5322"/>
    <w:rsid w:val="001F27B6"/>
    <w:rsid w:val="001F41C1"/>
    <w:rsid w:val="001F4D30"/>
    <w:rsid w:val="001F5594"/>
    <w:rsid w:val="00203434"/>
    <w:rsid w:val="002070EB"/>
    <w:rsid w:val="002101D6"/>
    <w:rsid w:val="00210D01"/>
    <w:rsid w:val="00215A82"/>
    <w:rsid w:val="002204C1"/>
    <w:rsid w:val="00220DCB"/>
    <w:rsid w:val="00221C7E"/>
    <w:rsid w:val="002222FD"/>
    <w:rsid w:val="00225490"/>
    <w:rsid w:val="00227F2B"/>
    <w:rsid w:val="00230152"/>
    <w:rsid w:val="00231542"/>
    <w:rsid w:val="00235329"/>
    <w:rsid w:val="00236BB8"/>
    <w:rsid w:val="002371E7"/>
    <w:rsid w:val="00247E8F"/>
    <w:rsid w:val="00251B7D"/>
    <w:rsid w:val="0025609B"/>
    <w:rsid w:val="00257799"/>
    <w:rsid w:val="002743CF"/>
    <w:rsid w:val="00274A6A"/>
    <w:rsid w:val="00275BE3"/>
    <w:rsid w:val="00276F42"/>
    <w:rsid w:val="002771B6"/>
    <w:rsid w:val="00284342"/>
    <w:rsid w:val="00284EC4"/>
    <w:rsid w:val="0029664B"/>
    <w:rsid w:val="00297D77"/>
    <w:rsid w:val="00297E7F"/>
    <w:rsid w:val="002A01A3"/>
    <w:rsid w:val="002A05AB"/>
    <w:rsid w:val="002A171C"/>
    <w:rsid w:val="002B6ABC"/>
    <w:rsid w:val="002C2637"/>
    <w:rsid w:val="002C4EC2"/>
    <w:rsid w:val="002D16AB"/>
    <w:rsid w:val="002E2150"/>
    <w:rsid w:val="002E47E2"/>
    <w:rsid w:val="002F1A45"/>
    <w:rsid w:val="002F7FF6"/>
    <w:rsid w:val="00300B1B"/>
    <w:rsid w:val="0030311F"/>
    <w:rsid w:val="00304490"/>
    <w:rsid w:val="003044EC"/>
    <w:rsid w:val="0030459A"/>
    <w:rsid w:val="00304BCA"/>
    <w:rsid w:val="00305694"/>
    <w:rsid w:val="00305750"/>
    <w:rsid w:val="00307C85"/>
    <w:rsid w:val="00307D2B"/>
    <w:rsid w:val="00310749"/>
    <w:rsid w:val="00310B83"/>
    <w:rsid w:val="003122B0"/>
    <w:rsid w:val="003137D8"/>
    <w:rsid w:val="003204C3"/>
    <w:rsid w:val="003221B8"/>
    <w:rsid w:val="00322944"/>
    <w:rsid w:val="00326A8B"/>
    <w:rsid w:val="00326F21"/>
    <w:rsid w:val="00332403"/>
    <w:rsid w:val="00332FD2"/>
    <w:rsid w:val="003350E4"/>
    <w:rsid w:val="00336AE0"/>
    <w:rsid w:val="00337419"/>
    <w:rsid w:val="003430DB"/>
    <w:rsid w:val="00344471"/>
    <w:rsid w:val="00345258"/>
    <w:rsid w:val="00345815"/>
    <w:rsid w:val="00350774"/>
    <w:rsid w:val="00351C0F"/>
    <w:rsid w:val="003540C0"/>
    <w:rsid w:val="00361567"/>
    <w:rsid w:val="00365723"/>
    <w:rsid w:val="003660A3"/>
    <w:rsid w:val="00371730"/>
    <w:rsid w:val="0037217B"/>
    <w:rsid w:val="00372C10"/>
    <w:rsid w:val="00373B8C"/>
    <w:rsid w:val="003748AA"/>
    <w:rsid w:val="00374B30"/>
    <w:rsid w:val="003769FA"/>
    <w:rsid w:val="0037782B"/>
    <w:rsid w:val="003877BB"/>
    <w:rsid w:val="00395FBD"/>
    <w:rsid w:val="003A0A38"/>
    <w:rsid w:val="003A33E6"/>
    <w:rsid w:val="003A3C47"/>
    <w:rsid w:val="003A4E9C"/>
    <w:rsid w:val="003B285C"/>
    <w:rsid w:val="003B71B7"/>
    <w:rsid w:val="003C6AC2"/>
    <w:rsid w:val="003D402B"/>
    <w:rsid w:val="003D7C30"/>
    <w:rsid w:val="003E3E4A"/>
    <w:rsid w:val="003E7D52"/>
    <w:rsid w:val="003F6EDB"/>
    <w:rsid w:val="003F70DD"/>
    <w:rsid w:val="003F7F7D"/>
    <w:rsid w:val="00405A16"/>
    <w:rsid w:val="00406193"/>
    <w:rsid w:val="0040625F"/>
    <w:rsid w:val="00406849"/>
    <w:rsid w:val="00417F1A"/>
    <w:rsid w:val="00421379"/>
    <w:rsid w:val="00427743"/>
    <w:rsid w:val="00431B75"/>
    <w:rsid w:val="00433E1A"/>
    <w:rsid w:val="0043477C"/>
    <w:rsid w:val="00441739"/>
    <w:rsid w:val="00444C06"/>
    <w:rsid w:val="00457E1E"/>
    <w:rsid w:val="00460CBD"/>
    <w:rsid w:val="0046211C"/>
    <w:rsid w:val="004642E7"/>
    <w:rsid w:val="004644A0"/>
    <w:rsid w:val="004654BC"/>
    <w:rsid w:val="00466331"/>
    <w:rsid w:val="00471C9A"/>
    <w:rsid w:val="00471F24"/>
    <w:rsid w:val="004742A3"/>
    <w:rsid w:val="00474D5F"/>
    <w:rsid w:val="00475C0F"/>
    <w:rsid w:val="00477256"/>
    <w:rsid w:val="00477E4C"/>
    <w:rsid w:val="004861C1"/>
    <w:rsid w:val="004863CA"/>
    <w:rsid w:val="004A1DF3"/>
    <w:rsid w:val="004A1FAA"/>
    <w:rsid w:val="004B40BE"/>
    <w:rsid w:val="004B4B59"/>
    <w:rsid w:val="004B4CD1"/>
    <w:rsid w:val="004B71D2"/>
    <w:rsid w:val="004B7E1D"/>
    <w:rsid w:val="004C282A"/>
    <w:rsid w:val="004D0F80"/>
    <w:rsid w:val="004D31EF"/>
    <w:rsid w:val="004D373E"/>
    <w:rsid w:val="004D47F8"/>
    <w:rsid w:val="004D6F10"/>
    <w:rsid w:val="004E29FE"/>
    <w:rsid w:val="004F616C"/>
    <w:rsid w:val="004F752B"/>
    <w:rsid w:val="004F7C68"/>
    <w:rsid w:val="0050120D"/>
    <w:rsid w:val="00502C15"/>
    <w:rsid w:val="005051D6"/>
    <w:rsid w:val="0051616A"/>
    <w:rsid w:val="00520063"/>
    <w:rsid w:val="00523C7B"/>
    <w:rsid w:val="0052723B"/>
    <w:rsid w:val="005306AA"/>
    <w:rsid w:val="005353AD"/>
    <w:rsid w:val="00540732"/>
    <w:rsid w:val="005448DD"/>
    <w:rsid w:val="00545506"/>
    <w:rsid w:val="00552BF5"/>
    <w:rsid w:val="00553EEA"/>
    <w:rsid w:val="00554253"/>
    <w:rsid w:val="005545A4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3E04"/>
    <w:rsid w:val="00583EFB"/>
    <w:rsid w:val="00584D91"/>
    <w:rsid w:val="00587718"/>
    <w:rsid w:val="0059590E"/>
    <w:rsid w:val="00597008"/>
    <w:rsid w:val="005A154E"/>
    <w:rsid w:val="005A1BC7"/>
    <w:rsid w:val="005A3B4E"/>
    <w:rsid w:val="005A7F90"/>
    <w:rsid w:val="005B62C0"/>
    <w:rsid w:val="005C1608"/>
    <w:rsid w:val="005C4962"/>
    <w:rsid w:val="005E2381"/>
    <w:rsid w:val="005E435A"/>
    <w:rsid w:val="005F0066"/>
    <w:rsid w:val="005F06ED"/>
    <w:rsid w:val="005F0DC5"/>
    <w:rsid w:val="005F218F"/>
    <w:rsid w:val="006003DB"/>
    <w:rsid w:val="00600E89"/>
    <w:rsid w:val="00604969"/>
    <w:rsid w:val="0060531D"/>
    <w:rsid w:val="00605CF6"/>
    <w:rsid w:val="00612A02"/>
    <w:rsid w:val="00613F99"/>
    <w:rsid w:val="00620E18"/>
    <w:rsid w:val="0063759C"/>
    <w:rsid w:val="00641635"/>
    <w:rsid w:val="006471B7"/>
    <w:rsid w:val="006522E7"/>
    <w:rsid w:val="00656C3E"/>
    <w:rsid w:val="00662CBD"/>
    <w:rsid w:val="00664528"/>
    <w:rsid w:val="00665266"/>
    <w:rsid w:val="006738E0"/>
    <w:rsid w:val="00673F20"/>
    <w:rsid w:val="006746BE"/>
    <w:rsid w:val="0067777D"/>
    <w:rsid w:val="006819B3"/>
    <w:rsid w:val="00681C54"/>
    <w:rsid w:val="00686C58"/>
    <w:rsid w:val="0068749C"/>
    <w:rsid w:val="0069459B"/>
    <w:rsid w:val="006A029F"/>
    <w:rsid w:val="006A22F1"/>
    <w:rsid w:val="006A2DDB"/>
    <w:rsid w:val="006A4C84"/>
    <w:rsid w:val="006A62B0"/>
    <w:rsid w:val="006A62D9"/>
    <w:rsid w:val="006B048D"/>
    <w:rsid w:val="006B4F56"/>
    <w:rsid w:val="006B6EC3"/>
    <w:rsid w:val="006C6D53"/>
    <w:rsid w:val="006D04A7"/>
    <w:rsid w:val="006D2BB4"/>
    <w:rsid w:val="006D51C1"/>
    <w:rsid w:val="006D5F03"/>
    <w:rsid w:val="006D6DEF"/>
    <w:rsid w:val="006E1ABB"/>
    <w:rsid w:val="006F0703"/>
    <w:rsid w:val="00701A18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51BC"/>
    <w:rsid w:val="007261F3"/>
    <w:rsid w:val="007331C9"/>
    <w:rsid w:val="0073339A"/>
    <w:rsid w:val="0073669B"/>
    <w:rsid w:val="0073775B"/>
    <w:rsid w:val="0074701E"/>
    <w:rsid w:val="007554FD"/>
    <w:rsid w:val="00757EFA"/>
    <w:rsid w:val="00766368"/>
    <w:rsid w:val="00766420"/>
    <w:rsid w:val="007679ED"/>
    <w:rsid w:val="00776C71"/>
    <w:rsid w:val="00776E2D"/>
    <w:rsid w:val="0077730E"/>
    <w:rsid w:val="00780659"/>
    <w:rsid w:val="00782E43"/>
    <w:rsid w:val="00786FC2"/>
    <w:rsid w:val="0078792D"/>
    <w:rsid w:val="00794B3F"/>
    <w:rsid w:val="007A4242"/>
    <w:rsid w:val="007A4302"/>
    <w:rsid w:val="007B11CF"/>
    <w:rsid w:val="007B54AB"/>
    <w:rsid w:val="007B7E0E"/>
    <w:rsid w:val="007C34EC"/>
    <w:rsid w:val="007E265B"/>
    <w:rsid w:val="007E7E14"/>
    <w:rsid w:val="007F0B27"/>
    <w:rsid w:val="007F4299"/>
    <w:rsid w:val="007F4892"/>
    <w:rsid w:val="007F5940"/>
    <w:rsid w:val="00807569"/>
    <w:rsid w:val="00810113"/>
    <w:rsid w:val="00816686"/>
    <w:rsid w:val="00820A42"/>
    <w:rsid w:val="00827C91"/>
    <w:rsid w:val="00830526"/>
    <w:rsid w:val="0083259A"/>
    <w:rsid w:val="00833614"/>
    <w:rsid w:val="00835C69"/>
    <w:rsid w:val="00840ADE"/>
    <w:rsid w:val="0084309E"/>
    <w:rsid w:val="008467E4"/>
    <w:rsid w:val="00851171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6FC8"/>
    <w:rsid w:val="00887623"/>
    <w:rsid w:val="00893580"/>
    <w:rsid w:val="008A1BFA"/>
    <w:rsid w:val="008A38B4"/>
    <w:rsid w:val="008A4F06"/>
    <w:rsid w:val="008A7124"/>
    <w:rsid w:val="008A75EB"/>
    <w:rsid w:val="008A7741"/>
    <w:rsid w:val="008B64F8"/>
    <w:rsid w:val="008B7242"/>
    <w:rsid w:val="008C39BD"/>
    <w:rsid w:val="008C5672"/>
    <w:rsid w:val="008C5AD7"/>
    <w:rsid w:val="008D6170"/>
    <w:rsid w:val="008D6777"/>
    <w:rsid w:val="008E05DC"/>
    <w:rsid w:val="008E4DC3"/>
    <w:rsid w:val="008F2D7F"/>
    <w:rsid w:val="00910E52"/>
    <w:rsid w:val="00911D8D"/>
    <w:rsid w:val="009147D5"/>
    <w:rsid w:val="00922F4D"/>
    <w:rsid w:val="00927E6B"/>
    <w:rsid w:val="00936524"/>
    <w:rsid w:val="009456F2"/>
    <w:rsid w:val="00946BBB"/>
    <w:rsid w:val="00950975"/>
    <w:rsid w:val="00953DCD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61C8"/>
    <w:rsid w:val="00977132"/>
    <w:rsid w:val="00977F34"/>
    <w:rsid w:val="00983E80"/>
    <w:rsid w:val="00984DB0"/>
    <w:rsid w:val="009903BD"/>
    <w:rsid w:val="00990FB0"/>
    <w:rsid w:val="00991CBC"/>
    <w:rsid w:val="009935D8"/>
    <w:rsid w:val="009A2969"/>
    <w:rsid w:val="009A352C"/>
    <w:rsid w:val="009A3709"/>
    <w:rsid w:val="009A558C"/>
    <w:rsid w:val="009B1F5D"/>
    <w:rsid w:val="009B6B37"/>
    <w:rsid w:val="009B7184"/>
    <w:rsid w:val="009C3343"/>
    <w:rsid w:val="009C33A8"/>
    <w:rsid w:val="009C7751"/>
    <w:rsid w:val="009D01E5"/>
    <w:rsid w:val="009D465B"/>
    <w:rsid w:val="009D76C8"/>
    <w:rsid w:val="009F4A2D"/>
    <w:rsid w:val="00A030A6"/>
    <w:rsid w:val="00A04EF3"/>
    <w:rsid w:val="00A05F8D"/>
    <w:rsid w:val="00A07343"/>
    <w:rsid w:val="00A10DF8"/>
    <w:rsid w:val="00A115DB"/>
    <w:rsid w:val="00A141C6"/>
    <w:rsid w:val="00A15ED0"/>
    <w:rsid w:val="00A21BF2"/>
    <w:rsid w:val="00A23BC3"/>
    <w:rsid w:val="00A3313A"/>
    <w:rsid w:val="00A342FB"/>
    <w:rsid w:val="00A34E9A"/>
    <w:rsid w:val="00A44B59"/>
    <w:rsid w:val="00A5325C"/>
    <w:rsid w:val="00A54026"/>
    <w:rsid w:val="00A54B37"/>
    <w:rsid w:val="00A56608"/>
    <w:rsid w:val="00A66EC0"/>
    <w:rsid w:val="00A70B46"/>
    <w:rsid w:val="00A71D73"/>
    <w:rsid w:val="00A721A0"/>
    <w:rsid w:val="00A77E84"/>
    <w:rsid w:val="00A8355C"/>
    <w:rsid w:val="00A934B1"/>
    <w:rsid w:val="00AA0BC0"/>
    <w:rsid w:val="00AA2188"/>
    <w:rsid w:val="00AA6BAE"/>
    <w:rsid w:val="00AA757D"/>
    <w:rsid w:val="00AB2A04"/>
    <w:rsid w:val="00AB67EC"/>
    <w:rsid w:val="00AC1518"/>
    <w:rsid w:val="00AC2B7D"/>
    <w:rsid w:val="00AC4875"/>
    <w:rsid w:val="00AC58AF"/>
    <w:rsid w:val="00AD2AD1"/>
    <w:rsid w:val="00AD5060"/>
    <w:rsid w:val="00AD76DA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1193"/>
    <w:rsid w:val="00B12EF5"/>
    <w:rsid w:val="00B150F8"/>
    <w:rsid w:val="00B1533E"/>
    <w:rsid w:val="00B1729E"/>
    <w:rsid w:val="00B20DAA"/>
    <w:rsid w:val="00B2160F"/>
    <w:rsid w:val="00B21925"/>
    <w:rsid w:val="00B22363"/>
    <w:rsid w:val="00B244C0"/>
    <w:rsid w:val="00B30B78"/>
    <w:rsid w:val="00B31379"/>
    <w:rsid w:val="00B33BD7"/>
    <w:rsid w:val="00B4014E"/>
    <w:rsid w:val="00B4125C"/>
    <w:rsid w:val="00B43156"/>
    <w:rsid w:val="00B51EF3"/>
    <w:rsid w:val="00B5698E"/>
    <w:rsid w:val="00B60254"/>
    <w:rsid w:val="00B613A6"/>
    <w:rsid w:val="00B624BE"/>
    <w:rsid w:val="00B722EC"/>
    <w:rsid w:val="00B76430"/>
    <w:rsid w:val="00B80079"/>
    <w:rsid w:val="00B806C5"/>
    <w:rsid w:val="00B81E6A"/>
    <w:rsid w:val="00B860D3"/>
    <w:rsid w:val="00B86D93"/>
    <w:rsid w:val="00B90360"/>
    <w:rsid w:val="00B9497A"/>
    <w:rsid w:val="00BA0271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08D7"/>
    <w:rsid w:val="00BF1C3A"/>
    <w:rsid w:val="00BF3019"/>
    <w:rsid w:val="00BF4DBF"/>
    <w:rsid w:val="00BF6797"/>
    <w:rsid w:val="00C01C50"/>
    <w:rsid w:val="00C01C75"/>
    <w:rsid w:val="00C05853"/>
    <w:rsid w:val="00C11C4A"/>
    <w:rsid w:val="00C157A7"/>
    <w:rsid w:val="00C17868"/>
    <w:rsid w:val="00C31892"/>
    <w:rsid w:val="00C341B2"/>
    <w:rsid w:val="00C35CC7"/>
    <w:rsid w:val="00C35E1D"/>
    <w:rsid w:val="00C40C69"/>
    <w:rsid w:val="00C44481"/>
    <w:rsid w:val="00C50F0D"/>
    <w:rsid w:val="00C669F9"/>
    <w:rsid w:val="00C7154D"/>
    <w:rsid w:val="00C74BF3"/>
    <w:rsid w:val="00C7598D"/>
    <w:rsid w:val="00C800D9"/>
    <w:rsid w:val="00C950A0"/>
    <w:rsid w:val="00CA204F"/>
    <w:rsid w:val="00CA24C3"/>
    <w:rsid w:val="00CA2A15"/>
    <w:rsid w:val="00CA4F7E"/>
    <w:rsid w:val="00CB0A76"/>
    <w:rsid w:val="00CB560C"/>
    <w:rsid w:val="00CB588B"/>
    <w:rsid w:val="00CB6351"/>
    <w:rsid w:val="00CB7E31"/>
    <w:rsid w:val="00CC26CD"/>
    <w:rsid w:val="00CD42B3"/>
    <w:rsid w:val="00CD5CD5"/>
    <w:rsid w:val="00CE3F43"/>
    <w:rsid w:val="00CF5AF9"/>
    <w:rsid w:val="00CF7D10"/>
    <w:rsid w:val="00D04B6E"/>
    <w:rsid w:val="00D04C9C"/>
    <w:rsid w:val="00D065FB"/>
    <w:rsid w:val="00D073A1"/>
    <w:rsid w:val="00D1225D"/>
    <w:rsid w:val="00D16A2E"/>
    <w:rsid w:val="00D17C27"/>
    <w:rsid w:val="00D17D50"/>
    <w:rsid w:val="00D27CBD"/>
    <w:rsid w:val="00D30974"/>
    <w:rsid w:val="00D34F5E"/>
    <w:rsid w:val="00D42A31"/>
    <w:rsid w:val="00D43900"/>
    <w:rsid w:val="00D44DD8"/>
    <w:rsid w:val="00D464C0"/>
    <w:rsid w:val="00D4739E"/>
    <w:rsid w:val="00D51EEA"/>
    <w:rsid w:val="00D55A6C"/>
    <w:rsid w:val="00D5663D"/>
    <w:rsid w:val="00D57931"/>
    <w:rsid w:val="00D620B8"/>
    <w:rsid w:val="00D67278"/>
    <w:rsid w:val="00D6778E"/>
    <w:rsid w:val="00D70973"/>
    <w:rsid w:val="00D76BD0"/>
    <w:rsid w:val="00D76C5F"/>
    <w:rsid w:val="00D8082C"/>
    <w:rsid w:val="00D82B91"/>
    <w:rsid w:val="00D85BC0"/>
    <w:rsid w:val="00D927A8"/>
    <w:rsid w:val="00D93312"/>
    <w:rsid w:val="00D94078"/>
    <w:rsid w:val="00D94A08"/>
    <w:rsid w:val="00D9544E"/>
    <w:rsid w:val="00D9566C"/>
    <w:rsid w:val="00DA0BF7"/>
    <w:rsid w:val="00DA2CF5"/>
    <w:rsid w:val="00DA7632"/>
    <w:rsid w:val="00DB38D1"/>
    <w:rsid w:val="00DB4D19"/>
    <w:rsid w:val="00DB7EF9"/>
    <w:rsid w:val="00DC05F4"/>
    <w:rsid w:val="00DC3505"/>
    <w:rsid w:val="00DC7291"/>
    <w:rsid w:val="00DD2486"/>
    <w:rsid w:val="00DD2B70"/>
    <w:rsid w:val="00DD46CA"/>
    <w:rsid w:val="00DD49AF"/>
    <w:rsid w:val="00DD7001"/>
    <w:rsid w:val="00DE04E0"/>
    <w:rsid w:val="00DE53F8"/>
    <w:rsid w:val="00DE5AD6"/>
    <w:rsid w:val="00DF466A"/>
    <w:rsid w:val="00E02663"/>
    <w:rsid w:val="00E05905"/>
    <w:rsid w:val="00E059AA"/>
    <w:rsid w:val="00E07A90"/>
    <w:rsid w:val="00E126A8"/>
    <w:rsid w:val="00E1308F"/>
    <w:rsid w:val="00E17BEE"/>
    <w:rsid w:val="00E20A42"/>
    <w:rsid w:val="00E21BB3"/>
    <w:rsid w:val="00E22184"/>
    <w:rsid w:val="00E226A2"/>
    <w:rsid w:val="00E30A29"/>
    <w:rsid w:val="00E3705D"/>
    <w:rsid w:val="00E41BFC"/>
    <w:rsid w:val="00E41DC8"/>
    <w:rsid w:val="00E50A4B"/>
    <w:rsid w:val="00E54649"/>
    <w:rsid w:val="00E6706B"/>
    <w:rsid w:val="00E675DF"/>
    <w:rsid w:val="00E736BC"/>
    <w:rsid w:val="00E7404C"/>
    <w:rsid w:val="00E754A1"/>
    <w:rsid w:val="00E77130"/>
    <w:rsid w:val="00E8004F"/>
    <w:rsid w:val="00E829E3"/>
    <w:rsid w:val="00E82B57"/>
    <w:rsid w:val="00E835DD"/>
    <w:rsid w:val="00E83A59"/>
    <w:rsid w:val="00E9018A"/>
    <w:rsid w:val="00E9134F"/>
    <w:rsid w:val="00E93B5C"/>
    <w:rsid w:val="00E97519"/>
    <w:rsid w:val="00EA57C8"/>
    <w:rsid w:val="00EA7FBE"/>
    <w:rsid w:val="00EB4586"/>
    <w:rsid w:val="00EB5663"/>
    <w:rsid w:val="00EB64FA"/>
    <w:rsid w:val="00EB7A01"/>
    <w:rsid w:val="00EB7DE5"/>
    <w:rsid w:val="00EC0410"/>
    <w:rsid w:val="00EC1064"/>
    <w:rsid w:val="00EC694B"/>
    <w:rsid w:val="00ED2365"/>
    <w:rsid w:val="00EF1A25"/>
    <w:rsid w:val="00EF29CF"/>
    <w:rsid w:val="00EF3E42"/>
    <w:rsid w:val="00EF4096"/>
    <w:rsid w:val="00F01045"/>
    <w:rsid w:val="00F0235D"/>
    <w:rsid w:val="00F064BB"/>
    <w:rsid w:val="00F13386"/>
    <w:rsid w:val="00F14098"/>
    <w:rsid w:val="00F15F5E"/>
    <w:rsid w:val="00F16CB0"/>
    <w:rsid w:val="00F21918"/>
    <w:rsid w:val="00F21BF5"/>
    <w:rsid w:val="00F34989"/>
    <w:rsid w:val="00F37578"/>
    <w:rsid w:val="00F37FB7"/>
    <w:rsid w:val="00F41474"/>
    <w:rsid w:val="00F43726"/>
    <w:rsid w:val="00F44392"/>
    <w:rsid w:val="00F44553"/>
    <w:rsid w:val="00F46E28"/>
    <w:rsid w:val="00F47505"/>
    <w:rsid w:val="00F51412"/>
    <w:rsid w:val="00F62443"/>
    <w:rsid w:val="00F62C91"/>
    <w:rsid w:val="00F65496"/>
    <w:rsid w:val="00F6562A"/>
    <w:rsid w:val="00F67F93"/>
    <w:rsid w:val="00F73DC8"/>
    <w:rsid w:val="00F857EE"/>
    <w:rsid w:val="00F85C9E"/>
    <w:rsid w:val="00F97A04"/>
    <w:rsid w:val="00FA228B"/>
    <w:rsid w:val="00FA4405"/>
    <w:rsid w:val="00FA4CF1"/>
    <w:rsid w:val="00FB0CE7"/>
    <w:rsid w:val="00FB36A7"/>
    <w:rsid w:val="00FB6F41"/>
    <w:rsid w:val="00FC1C4B"/>
    <w:rsid w:val="00FC2AE2"/>
    <w:rsid w:val="00FC4EDD"/>
    <w:rsid w:val="00FD12B1"/>
    <w:rsid w:val="00FD310B"/>
    <w:rsid w:val="00FD3C08"/>
    <w:rsid w:val="00FD7EA3"/>
    <w:rsid w:val="00FE2819"/>
    <w:rsid w:val="00FE3C96"/>
    <w:rsid w:val="00FF5212"/>
    <w:rsid w:val="00FF6114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9663-AFD2-4E78-8851-273FF8F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2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793</cp:revision>
  <dcterms:created xsi:type="dcterms:W3CDTF">2021-10-29T00:20:00Z</dcterms:created>
  <dcterms:modified xsi:type="dcterms:W3CDTF">2023-08-11T08:40:00Z</dcterms:modified>
</cp:coreProperties>
</file>